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2009035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DA4BA68" w14:textId="452B3A8C" w:rsidR="00A34E54" w:rsidRPr="00A34E54" w:rsidRDefault="00A34E54" w:rsidP="00A34E54">
          <w:pPr>
            <w:pStyle w:val="TOCHeading"/>
            <w:spacing w:line="360" w:lineRule="auto"/>
            <w:jc w:val="both"/>
            <w:rPr>
              <w:rFonts w:ascii="Arial" w:hAnsi="Arial" w:cs="Arial"/>
            </w:rPr>
          </w:pPr>
          <w:r w:rsidRPr="00A34E54">
            <w:rPr>
              <w:rFonts w:ascii="Arial" w:hAnsi="Arial" w:cs="Arial"/>
            </w:rPr>
            <w:t>Table of Contents</w:t>
          </w:r>
        </w:p>
        <w:p w14:paraId="0373D1AC" w14:textId="1EB505B4" w:rsidR="00A34E54" w:rsidRPr="00A34E54" w:rsidRDefault="00A34E54" w:rsidP="00A34E54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r w:rsidRPr="00A34E54">
            <w:rPr>
              <w:rFonts w:ascii="Arial" w:hAnsi="Arial" w:cs="Arial"/>
            </w:rPr>
            <w:fldChar w:fldCharType="begin"/>
          </w:r>
          <w:r w:rsidRPr="00A34E54">
            <w:rPr>
              <w:rFonts w:ascii="Arial" w:hAnsi="Arial" w:cs="Arial"/>
            </w:rPr>
            <w:instrText xml:space="preserve"> TOC \o "1-3" \h \z \u </w:instrText>
          </w:r>
          <w:r w:rsidRPr="00A34E54">
            <w:rPr>
              <w:rFonts w:ascii="Arial" w:hAnsi="Arial" w:cs="Arial"/>
            </w:rPr>
            <w:fldChar w:fldCharType="separate"/>
          </w:r>
          <w:hyperlink w:anchor="_Toc193229473" w:history="1">
            <w:r w:rsidRPr="00A34E54">
              <w:rPr>
                <w:rStyle w:val="Hyperlink"/>
                <w:rFonts w:ascii="Arial" w:hAnsi="Arial" w:cs="Arial"/>
                <w:noProof/>
              </w:rPr>
              <w:t>Introduction</w:t>
            </w:r>
            <w:r w:rsidRPr="00A34E54">
              <w:rPr>
                <w:rFonts w:ascii="Arial" w:hAnsi="Arial" w:cs="Arial"/>
                <w:noProof/>
                <w:webHidden/>
              </w:rPr>
              <w:tab/>
            </w:r>
            <w:r w:rsidRPr="00A34E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4E54">
              <w:rPr>
                <w:rFonts w:ascii="Arial" w:hAnsi="Arial" w:cs="Arial"/>
                <w:noProof/>
                <w:webHidden/>
              </w:rPr>
              <w:instrText xml:space="preserve"> PAGEREF _Toc193229473 \h </w:instrText>
            </w:r>
            <w:r w:rsidRPr="00A34E54">
              <w:rPr>
                <w:rFonts w:ascii="Arial" w:hAnsi="Arial" w:cs="Arial"/>
                <w:noProof/>
                <w:webHidden/>
              </w:rPr>
            </w:r>
            <w:r w:rsidRPr="00A34E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4E54">
              <w:rPr>
                <w:rFonts w:ascii="Arial" w:hAnsi="Arial" w:cs="Arial"/>
                <w:noProof/>
                <w:webHidden/>
              </w:rPr>
              <w:t>1</w:t>
            </w:r>
            <w:r w:rsidRPr="00A34E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3F78A6" w14:textId="395B4E52" w:rsidR="00A34E54" w:rsidRPr="00A34E54" w:rsidRDefault="00A34E54" w:rsidP="00A34E54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193229474" w:history="1">
            <w:r w:rsidRPr="00A34E54">
              <w:rPr>
                <w:rStyle w:val="Hyperlink"/>
                <w:rFonts w:ascii="Arial" w:hAnsi="Arial" w:cs="Arial"/>
                <w:noProof/>
              </w:rPr>
              <w:t>Query Data (SELECT)</w:t>
            </w:r>
            <w:r w:rsidRPr="00A34E54">
              <w:rPr>
                <w:rFonts w:ascii="Arial" w:hAnsi="Arial" w:cs="Arial"/>
                <w:noProof/>
                <w:webHidden/>
              </w:rPr>
              <w:tab/>
            </w:r>
            <w:r w:rsidRPr="00A34E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4E54">
              <w:rPr>
                <w:rFonts w:ascii="Arial" w:hAnsi="Arial" w:cs="Arial"/>
                <w:noProof/>
                <w:webHidden/>
              </w:rPr>
              <w:instrText xml:space="preserve"> PAGEREF _Toc193229474 \h </w:instrText>
            </w:r>
            <w:r w:rsidRPr="00A34E54">
              <w:rPr>
                <w:rFonts w:ascii="Arial" w:hAnsi="Arial" w:cs="Arial"/>
                <w:noProof/>
                <w:webHidden/>
              </w:rPr>
            </w:r>
            <w:r w:rsidRPr="00A34E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4E54">
              <w:rPr>
                <w:rFonts w:ascii="Arial" w:hAnsi="Arial" w:cs="Arial"/>
                <w:noProof/>
                <w:webHidden/>
              </w:rPr>
              <w:t>2</w:t>
            </w:r>
            <w:r w:rsidRPr="00A34E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041E84" w14:textId="7C75F4EF" w:rsidR="00A34E54" w:rsidRPr="00A34E54" w:rsidRDefault="00A34E54" w:rsidP="00A34E54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193229475" w:history="1">
            <w:r w:rsidRPr="00A34E54">
              <w:rPr>
                <w:rStyle w:val="Hyperlink"/>
                <w:rFonts w:ascii="Arial" w:hAnsi="Arial" w:cs="Arial"/>
                <w:noProof/>
              </w:rPr>
              <w:t>Data Definition (DDL)</w:t>
            </w:r>
            <w:r w:rsidRPr="00A34E54">
              <w:rPr>
                <w:rFonts w:ascii="Arial" w:hAnsi="Arial" w:cs="Arial"/>
                <w:noProof/>
                <w:webHidden/>
              </w:rPr>
              <w:tab/>
            </w:r>
            <w:r w:rsidRPr="00A34E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4E54">
              <w:rPr>
                <w:rFonts w:ascii="Arial" w:hAnsi="Arial" w:cs="Arial"/>
                <w:noProof/>
                <w:webHidden/>
              </w:rPr>
              <w:instrText xml:space="preserve"> PAGEREF _Toc193229475 \h </w:instrText>
            </w:r>
            <w:r w:rsidRPr="00A34E54">
              <w:rPr>
                <w:rFonts w:ascii="Arial" w:hAnsi="Arial" w:cs="Arial"/>
                <w:noProof/>
                <w:webHidden/>
              </w:rPr>
            </w:r>
            <w:r w:rsidRPr="00A34E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4E54">
              <w:rPr>
                <w:rFonts w:ascii="Arial" w:hAnsi="Arial" w:cs="Arial"/>
                <w:noProof/>
                <w:webHidden/>
              </w:rPr>
              <w:t>2</w:t>
            </w:r>
            <w:r w:rsidRPr="00A34E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13A038" w14:textId="05943F5A" w:rsidR="00A34E54" w:rsidRPr="00A34E54" w:rsidRDefault="00A34E54" w:rsidP="00A34E54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193229476" w:history="1">
            <w:r w:rsidRPr="00A34E54">
              <w:rPr>
                <w:rStyle w:val="Hyperlink"/>
                <w:rFonts w:ascii="Arial" w:hAnsi="Arial" w:cs="Arial"/>
                <w:noProof/>
              </w:rPr>
              <w:t>Data Manipulation (DML)</w:t>
            </w:r>
            <w:r w:rsidRPr="00A34E54">
              <w:rPr>
                <w:rFonts w:ascii="Arial" w:hAnsi="Arial" w:cs="Arial"/>
                <w:noProof/>
                <w:webHidden/>
              </w:rPr>
              <w:tab/>
            </w:r>
            <w:r w:rsidRPr="00A34E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4E54">
              <w:rPr>
                <w:rFonts w:ascii="Arial" w:hAnsi="Arial" w:cs="Arial"/>
                <w:noProof/>
                <w:webHidden/>
              </w:rPr>
              <w:instrText xml:space="preserve"> PAGEREF _Toc193229476 \h </w:instrText>
            </w:r>
            <w:r w:rsidRPr="00A34E54">
              <w:rPr>
                <w:rFonts w:ascii="Arial" w:hAnsi="Arial" w:cs="Arial"/>
                <w:noProof/>
                <w:webHidden/>
              </w:rPr>
            </w:r>
            <w:r w:rsidRPr="00A34E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4E54">
              <w:rPr>
                <w:rFonts w:ascii="Arial" w:hAnsi="Arial" w:cs="Arial"/>
                <w:noProof/>
                <w:webHidden/>
              </w:rPr>
              <w:t>2</w:t>
            </w:r>
            <w:r w:rsidRPr="00A34E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F65E43" w14:textId="06A2F392" w:rsidR="00A34E54" w:rsidRPr="00A34E54" w:rsidRDefault="00A34E54" w:rsidP="00A34E54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193229477" w:history="1">
            <w:r w:rsidRPr="00A34E54">
              <w:rPr>
                <w:rStyle w:val="Hyperlink"/>
                <w:rFonts w:ascii="Arial" w:hAnsi="Arial" w:cs="Arial"/>
                <w:noProof/>
              </w:rPr>
              <w:t>Filtering Data</w:t>
            </w:r>
            <w:r w:rsidRPr="00A34E54">
              <w:rPr>
                <w:rFonts w:ascii="Arial" w:hAnsi="Arial" w:cs="Arial"/>
                <w:noProof/>
                <w:webHidden/>
              </w:rPr>
              <w:tab/>
            </w:r>
            <w:r w:rsidRPr="00A34E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4E54">
              <w:rPr>
                <w:rFonts w:ascii="Arial" w:hAnsi="Arial" w:cs="Arial"/>
                <w:noProof/>
                <w:webHidden/>
              </w:rPr>
              <w:instrText xml:space="preserve"> PAGEREF _Toc193229477 \h </w:instrText>
            </w:r>
            <w:r w:rsidRPr="00A34E54">
              <w:rPr>
                <w:rFonts w:ascii="Arial" w:hAnsi="Arial" w:cs="Arial"/>
                <w:noProof/>
                <w:webHidden/>
              </w:rPr>
            </w:r>
            <w:r w:rsidRPr="00A34E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4E54">
              <w:rPr>
                <w:rFonts w:ascii="Arial" w:hAnsi="Arial" w:cs="Arial"/>
                <w:noProof/>
                <w:webHidden/>
              </w:rPr>
              <w:t>2</w:t>
            </w:r>
            <w:r w:rsidRPr="00A34E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8AE29D" w14:textId="47ACE842" w:rsidR="00A34E54" w:rsidRPr="00A34E54" w:rsidRDefault="00A34E54" w:rsidP="00A34E54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193229478" w:history="1">
            <w:r w:rsidRPr="00A34E54">
              <w:rPr>
                <w:rStyle w:val="Hyperlink"/>
                <w:rFonts w:ascii="Arial" w:hAnsi="Arial" w:cs="Arial"/>
                <w:noProof/>
              </w:rPr>
              <w:t>Combining Data</w:t>
            </w:r>
            <w:r w:rsidRPr="00A34E54">
              <w:rPr>
                <w:rFonts w:ascii="Arial" w:hAnsi="Arial" w:cs="Arial"/>
                <w:noProof/>
                <w:webHidden/>
              </w:rPr>
              <w:tab/>
            </w:r>
            <w:r w:rsidRPr="00A34E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4E54">
              <w:rPr>
                <w:rFonts w:ascii="Arial" w:hAnsi="Arial" w:cs="Arial"/>
                <w:noProof/>
                <w:webHidden/>
              </w:rPr>
              <w:instrText xml:space="preserve"> PAGEREF _Toc193229478 \h </w:instrText>
            </w:r>
            <w:r w:rsidRPr="00A34E54">
              <w:rPr>
                <w:rFonts w:ascii="Arial" w:hAnsi="Arial" w:cs="Arial"/>
                <w:noProof/>
                <w:webHidden/>
              </w:rPr>
            </w:r>
            <w:r w:rsidRPr="00A34E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4E54">
              <w:rPr>
                <w:rFonts w:ascii="Arial" w:hAnsi="Arial" w:cs="Arial"/>
                <w:noProof/>
                <w:webHidden/>
              </w:rPr>
              <w:t>3</w:t>
            </w:r>
            <w:r w:rsidRPr="00A34E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249CAA" w14:textId="75C87D98" w:rsidR="00A34E54" w:rsidRPr="00A34E54" w:rsidRDefault="00A34E54" w:rsidP="00A34E54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193229479" w:history="1">
            <w:r w:rsidRPr="00A34E54">
              <w:rPr>
                <w:rStyle w:val="Hyperlink"/>
                <w:rFonts w:ascii="Arial" w:hAnsi="Arial" w:cs="Arial"/>
                <w:noProof/>
              </w:rPr>
              <w:t>Row-Level Functions</w:t>
            </w:r>
            <w:r w:rsidRPr="00A34E54">
              <w:rPr>
                <w:rFonts w:ascii="Arial" w:hAnsi="Arial" w:cs="Arial"/>
                <w:noProof/>
                <w:webHidden/>
              </w:rPr>
              <w:tab/>
            </w:r>
            <w:r w:rsidRPr="00A34E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4E54">
              <w:rPr>
                <w:rFonts w:ascii="Arial" w:hAnsi="Arial" w:cs="Arial"/>
                <w:noProof/>
                <w:webHidden/>
              </w:rPr>
              <w:instrText xml:space="preserve"> PAGEREF _Toc193229479 \h </w:instrText>
            </w:r>
            <w:r w:rsidRPr="00A34E54">
              <w:rPr>
                <w:rFonts w:ascii="Arial" w:hAnsi="Arial" w:cs="Arial"/>
                <w:noProof/>
                <w:webHidden/>
              </w:rPr>
            </w:r>
            <w:r w:rsidRPr="00A34E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4E54">
              <w:rPr>
                <w:rFonts w:ascii="Arial" w:hAnsi="Arial" w:cs="Arial"/>
                <w:noProof/>
                <w:webHidden/>
              </w:rPr>
              <w:t>3</w:t>
            </w:r>
            <w:r w:rsidRPr="00A34E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9B1ADE" w14:textId="74A98DBC" w:rsidR="00A34E54" w:rsidRPr="00A34E54" w:rsidRDefault="00A34E54" w:rsidP="00A34E54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193229480" w:history="1">
            <w:r w:rsidRPr="00A34E54">
              <w:rPr>
                <w:rStyle w:val="Hyperlink"/>
                <w:rFonts w:ascii="Arial" w:hAnsi="Arial" w:cs="Arial"/>
                <w:noProof/>
              </w:rPr>
              <w:t>Aggregation &amp; Analytical Functions</w:t>
            </w:r>
            <w:r w:rsidRPr="00A34E54">
              <w:rPr>
                <w:rFonts w:ascii="Arial" w:hAnsi="Arial" w:cs="Arial"/>
                <w:noProof/>
                <w:webHidden/>
              </w:rPr>
              <w:tab/>
            </w:r>
            <w:r w:rsidRPr="00A34E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4E54">
              <w:rPr>
                <w:rFonts w:ascii="Arial" w:hAnsi="Arial" w:cs="Arial"/>
                <w:noProof/>
                <w:webHidden/>
              </w:rPr>
              <w:instrText xml:space="preserve"> PAGEREF _Toc193229480 \h </w:instrText>
            </w:r>
            <w:r w:rsidRPr="00A34E54">
              <w:rPr>
                <w:rFonts w:ascii="Arial" w:hAnsi="Arial" w:cs="Arial"/>
                <w:noProof/>
                <w:webHidden/>
              </w:rPr>
            </w:r>
            <w:r w:rsidRPr="00A34E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4E54">
              <w:rPr>
                <w:rFonts w:ascii="Arial" w:hAnsi="Arial" w:cs="Arial"/>
                <w:noProof/>
                <w:webHidden/>
              </w:rPr>
              <w:t>3</w:t>
            </w:r>
            <w:r w:rsidRPr="00A34E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62B32F" w14:textId="4CA41997" w:rsidR="00A34E54" w:rsidRPr="00A34E54" w:rsidRDefault="00A34E54" w:rsidP="00A34E54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193229481" w:history="1">
            <w:r w:rsidRPr="00A34E54">
              <w:rPr>
                <w:rStyle w:val="Hyperlink"/>
                <w:rFonts w:ascii="Arial" w:hAnsi="Arial" w:cs="Arial"/>
                <w:noProof/>
              </w:rPr>
              <w:t>Advanced SQL Techniques</w:t>
            </w:r>
            <w:r w:rsidRPr="00A34E54">
              <w:rPr>
                <w:rFonts w:ascii="Arial" w:hAnsi="Arial" w:cs="Arial"/>
                <w:noProof/>
                <w:webHidden/>
              </w:rPr>
              <w:tab/>
            </w:r>
            <w:r w:rsidRPr="00A34E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4E54">
              <w:rPr>
                <w:rFonts w:ascii="Arial" w:hAnsi="Arial" w:cs="Arial"/>
                <w:noProof/>
                <w:webHidden/>
              </w:rPr>
              <w:instrText xml:space="preserve"> PAGEREF _Toc193229481 \h </w:instrText>
            </w:r>
            <w:r w:rsidRPr="00A34E54">
              <w:rPr>
                <w:rFonts w:ascii="Arial" w:hAnsi="Arial" w:cs="Arial"/>
                <w:noProof/>
                <w:webHidden/>
              </w:rPr>
            </w:r>
            <w:r w:rsidRPr="00A34E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4E54">
              <w:rPr>
                <w:rFonts w:ascii="Arial" w:hAnsi="Arial" w:cs="Arial"/>
                <w:noProof/>
                <w:webHidden/>
              </w:rPr>
              <w:t>3</w:t>
            </w:r>
            <w:r w:rsidRPr="00A34E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80C15B" w14:textId="1F4D5551" w:rsidR="00A34E54" w:rsidRPr="00A34E54" w:rsidRDefault="00A34E54" w:rsidP="00A34E54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193229482" w:history="1">
            <w:r w:rsidRPr="00A34E54">
              <w:rPr>
                <w:rStyle w:val="Hyperlink"/>
                <w:rFonts w:ascii="Arial" w:hAnsi="Arial" w:cs="Arial"/>
                <w:noProof/>
              </w:rPr>
              <w:t>Performance Optimization</w:t>
            </w:r>
            <w:r w:rsidRPr="00A34E54">
              <w:rPr>
                <w:rFonts w:ascii="Arial" w:hAnsi="Arial" w:cs="Arial"/>
                <w:noProof/>
                <w:webHidden/>
              </w:rPr>
              <w:tab/>
            </w:r>
            <w:r w:rsidRPr="00A34E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4E54">
              <w:rPr>
                <w:rFonts w:ascii="Arial" w:hAnsi="Arial" w:cs="Arial"/>
                <w:noProof/>
                <w:webHidden/>
              </w:rPr>
              <w:instrText xml:space="preserve"> PAGEREF _Toc193229482 \h </w:instrText>
            </w:r>
            <w:r w:rsidRPr="00A34E54">
              <w:rPr>
                <w:rFonts w:ascii="Arial" w:hAnsi="Arial" w:cs="Arial"/>
                <w:noProof/>
                <w:webHidden/>
              </w:rPr>
            </w:r>
            <w:r w:rsidRPr="00A34E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4E54">
              <w:rPr>
                <w:rFonts w:ascii="Arial" w:hAnsi="Arial" w:cs="Arial"/>
                <w:noProof/>
                <w:webHidden/>
              </w:rPr>
              <w:t>3</w:t>
            </w:r>
            <w:r w:rsidRPr="00A34E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868B23" w14:textId="07BAA9B7" w:rsidR="00A34E54" w:rsidRPr="00A34E54" w:rsidRDefault="00A34E54" w:rsidP="00A34E54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193229483" w:history="1">
            <w:r w:rsidRPr="00A34E54">
              <w:rPr>
                <w:rStyle w:val="Hyperlink"/>
                <w:rFonts w:ascii="Arial" w:hAnsi="Arial" w:cs="Arial"/>
                <w:noProof/>
              </w:rPr>
              <w:t>AI &amp; SQL</w:t>
            </w:r>
            <w:r w:rsidRPr="00A34E54">
              <w:rPr>
                <w:rFonts w:ascii="Arial" w:hAnsi="Arial" w:cs="Arial"/>
                <w:noProof/>
                <w:webHidden/>
              </w:rPr>
              <w:tab/>
            </w:r>
            <w:r w:rsidRPr="00A34E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4E54">
              <w:rPr>
                <w:rFonts w:ascii="Arial" w:hAnsi="Arial" w:cs="Arial"/>
                <w:noProof/>
                <w:webHidden/>
              </w:rPr>
              <w:instrText xml:space="preserve"> PAGEREF _Toc193229483 \h </w:instrText>
            </w:r>
            <w:r w:rsidRPr="00A34E54">
              <w:rPr>
                <w:rFonts w:ascii="Arial" w:hAnsi="Arial" w:cs="Arial"/>
                <w:noProof/>
                <w:webHidden/>
              </w:rPr>
            </w:r>
            <w:r w:rsidRPr="00A34E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4E54">
              <w:rPr>
                <w:rFonts w:ascii="Arial" w:hAnsi="Arial" w:cs="Arial"/>
                <w:noProof/>
                <w:webHidden/>
              </w:rPr>
              <w:t>4</w:t>
            </w:r>
            <w:r w:rsidRPr="00A34E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9497B5" w14:textId="34B60FF7" w:rsidR="00A34E54" w:rsidRPr="00A34E54" w:rsidRDefault="00A34E54" w:rsidP="00A34E54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193229484" w:history="1">
            <w:r w:rsidRPr="00A34E54">
              <w:rPr>
                <w:rStyle w:val="Hyperlink"/>
                <w:rFonts w:ascii="Arial" w:hAnsi="Arial" w:cs="Arial"/>
                <w:noProof/>
              </w:rPr>
              <w:t>SQL Projects</w:t>
            </w:r>
            <w:r w:rsidRPr="00A34E54">
              <w:rPr>
                <w:rFonts w:ascii="Arial" w:hAnsi="Arial" w:cs="Arial"/>
                <w:noProof/>
                <w:webHidden/>
              </w:rPr>
              <w:tab/>
            </w:r>
            <w:r w:rsidRPr="00A34E5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4E54">
              <w:rPr>
                <w:rFonts w:ascii="Arial" w:hAnsi="Arial" w:cs="Arial"/>
                <w:noProof/>
                <w:webHidden/>
              </w:rPr>
              <w:instrText xml:space="preserve"> PAGEREF _Toc193229484 \h </w:instrText>
            </w:r>
            <w:r w:rsidRPr="00A34E54">
              <w:rPr>
                <w:rFonts w:ascii="Arial" w:hAnsi="Arial" w:cs="Arial"/>
                <w:noProof/>
                <w:webHidden/>
              </w:rPr>
            </w:r>
            <w:r w:rsidRPr="00A34E5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4E54">
              <w:rPr>
                <w:rFonts w:ascii="Arial" w:hAnsi="Arial" w:cs="Arial"/>
                <w:noProof/>
                <w:webHidden/>
              </w:rPr>
              <w:t>4</w:t>
            </w:r>
            <w:r w:rsidRPr="00A34E5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903566" w14:textId="768CB3FF" w:rsidR="00A34E54" w:rsidRPr="00A34E54" w:rsidRDefault="00A34E54" w:rsidP="00A34E54">
          <w:pPr>
            <w:spacing w:line="360" w:lineRule="auto"/>
            <w:jc w:val="both"/>
            <w:rPr>
              <w:rFonts w:ascii="Arial" w:hAnsi="Arial" w:cs="Arial"/>
            </w:rPr>
          </w:pPr>
          <w:r w:rsidRPr="00A34E5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11F4B15" w14:textId="2C2C6204" w:rsidR="00A34E54" w:rsidRPr="00A34E54" w:rsidRDefault="00A34E54" w:rsidP="00A34E54">
      <w:pPr>
        <w:pStyle w:val="Heading1"/>
        <w:spacing w:line="360" w:lineRule="auto"/>
        <w:jc w:val="both"/>
        <w:rPr>
          <w:rFonts w:ascii="Arial" w:hAnsi="Arial" w:cs="Arial"/>
        </w:rPr>
      </w:pPr>
    </w:p>
    <w:p w14:paraId="4412632E" w14:textId="77777777" w:rsidR="00A34E54" w:rsidRPr="00A34E54" w:rsidRDefault="00A34E54" w:rsidP="00A34E54">
      <w:pPr>
        <w:spacing w:line="360" w:lineRule="auto"/>
        <w:jc w:val="both"/>
        <w:rPr>
          <w:rFonts w:ascii="Arial" w:hAnsi="Arial" w:cs="Arial"/>
        </w:rPr>
      </w:pPr>
    </w:p>
    <w:p w14:paraId="4025C99F" w14:textId="77777777" w:rsidR="00A34E54" w:rsidRPr="00A34E54" w:rsidRDefault="00A34E54" w:rsidP="00A34E54">
      <w:pPr>
        <w:spacing w:line="360" w:lineRule="auto"/>
        <w:jc w:val="both"/>
        <w:rPr>
          <w:rFonts w:ascii="Arial" w:hAnsi="Arial" w:cs="Arial"/>
        </w:rPr>
      </w:pPr>
    </w:p>
    <w:p w14:paraId="33453938" w14:textId="77777777" w:rsidR="00A34E54" w:rsidRPr="00A34E54" w:rsidRDefault="00A34E54" w:rsidP="00A34E54">
      <w:pPr>
        <w:spacing w:line="360" w:lineRule="auto"/>
        <w:jc w:val="both"/>
        <w:rPr>
          <w:rFonts w:ascii="Arial" w:hAnsi="Arial" w:cs="Arial"/>
        </w:rPr>
      </w:pPr>
    </w:p>
    <w:p w14:paraId="48393869" w14:textId="77777777" w:rsidR="00A34E54" w:rsidRPr="00A34E54" w:rsidRDefault="00A34E54" w:rsidP="00A34E54">
      <w:pPr>
        <w:spacing w:line="360" w:lineRule="auto"/>
        <w:jc w:val="both"/>
        <w:rPr>
          <w:rFonts w:ascii="Arial" w:hAnsi="Arial" w:cs="Arial"/>
        </w:rPr>
      </w:pPr>
    </w:p>
    <w:p w14:paraId="3060ABF4" w14:textId="77777777" w:rsidR="00A34E54" w:rsidRPr="00A34E54" w:rsidRDefault="00A34E54" w:rsidP="00A34E54">
      <w:pPr>
        <w:spacing w:line="360" w:lineRule="auto"/>
        <w:jc w:val="both"/>
        <w:rPr>
          <w:rFonts w:ascii="Arial" w:hAnsi="Arial" w:cs="Arial"/>
        </w:rPr>
      </w:pPr>
    </w:p>
    <w:p w14:paraId="16E019B8" w14:textId="77777777" w:rsidR="00A34E54" w:rsidRPr="00A34E54" w:rsidRDefault="00A34E54" w:rsidP="00A34E54">
      <w:pPr>
        <w:spacing w:line="360" w:lineRule="auto"/>
        <w:jc w:val="both"/>
        <w:rPr>
          <w:rFonts w:ascii="Arial" w:hAnsi="Arial" w:cs="Arial"/>
        </w:rPr>
      </w:pPr>
    </w:p>
    <w:p w14:paraId="5DA5DEA5" w14:textId="77777777" w:rsidR="00A34E54" w:rsidRPr="00A34E54" w:rsidRDefault="00A34E54" w:rsidP="00A34E54">
      <w:pPr>
        <w:spacing w:line="360" w:lineRule="auto"/>
        <w:jc w:val="both"/>
        <w:rPr>
          <w:rFonts w:ascii="Arial" w:hAnsi="Arial" w:cs="Arial"/>
        </w:rPr>
      </w:pPr>
    </w:p>
    <w:p w14:paraId="74A06523" w14:textId="77777777" w:rsidR="00A34E54" w:rsidRPr="00A34E54" w:rsidRDefault="00A34E54" w:rsidP="00A34E54">
      <w:pPr>
        <w:spacing w:line="360" w:lineRule="auto"/>
        <w:jc w:val="both"/>
        <w:rPr>
          <w:rFonts w:ascii="Arial" w:hAnsi="Arial" w:cs="Arial"/>
        </w:rPr>
      </w:pPr>
    </w:p>
    <w:p w14:paraId="52B2F351" w14:textId="77777777" w:rsidR="00A34E54" w:rsidRPr="00A34E54" w:rsidRDefault="00A34E54" w:rsidP="00A34E54">
      <w:pPr>
        <w:spacing w:line="360" w:lineRule="auto"/>
        <w:jc w:val="both"/>
        <w:rPr>
          <w:rFonts w:ascii="Arial" w:hAnsi="Arial" w:cs="Arial"/>
        </w:rPr>
      </w:pPr>
    </w:p>
    <w:p w14:paraId="52998385" w14:textId="77777777" w:rsidR="00A34E54" w:rsidRPr="00A34E54" w:rsidRDefault="00A34E54" w:rsidP="00A34E54">
      <w:pPr>
        <w:spacing w:line="360" w:lineRule="auto"/>
        <w:jc w:val="both"/>
        <w:rPr>
          <w:rFonts w:ascii="Arial" w:hAnsi="Arial" w:cs="Arial"/>
        </w:rPr>
      </w:pPr>
    </w:p>
    <w:p w14:paraId="18904211" w14:textId="77777777" w:rsidR="00A34E54" w:rsidRPr="00A34E54" w:rsidRDefault="00A34E54" w:rsidP="00A34E54">
      <w:pPr>
        <w:pStyle w:val="Heading2"/>
        <w:spacing w:line="360" w:lineRule="auto"/>
        <w:jc w:val="both"/>
        <w:rPr>
          <w:rFonts w:ascii="Arial" w:hAnsi="Arial" w:cs="Arial"/>
        </w:rPr>
      </w:pPr>
      <w:bookmarkStart w:id="0" w:name="_Toc193229473"/>
      <w:r w:rsidRPr="00A34E54">
        <w:rPr>
          <w:rFonts w:ascii="Arial" w:hAnsi="Arial" w:cs="Arial"/>
        </w:rPr>
        <w:t>Introduction</w:t>
      </w:r>
      <w:bookmarkEnd w:id="0"/>
    </w:p>
    <w:p w14:paraId="71434D0E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What is SQL</w:t>
      </w:r>
    </w:p>
    <w:p w14:paraId="3DF00BD8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Why learn SQL</w:t>
      </w:r>
    </w:p>
    <w:p w14:paraId="3D033DC1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What is Database &amp; Types</w:t>
      </w:r>
    </w:p>
    <w:p w14:paraId="4064D840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SQL Commands</w:t>
      </w:r>
    </w:p>
    <w:p w14:paraId="77C8DF7F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Setup Your Environment</w:t>
      </w:r>
    </w:p>
    <w:p w14:paraId="7032F994" w14:textId="77777777" w:rsidR="00A34E54" w:rsidRPr="00A34E54" w:rsidRDefault="00A34E54" w:rsidP="00A34E54">
      <w:pPr>
        <w:pStyle w:val="Heading2"/>
        <w:spacing w:line="360" w:lineRule="auto"/>
        <w:jc w:val="both"/>
        <w:rPr>
          <w:rFonts w:ascii="Arial" w:hAnsi="Arial" w:cs="Arial"/>
        </w:rPr>
      </w:pPr>
      <w:bookmarkStart w:id="1" w:name="_Toc193229474"/>
      <w:r w:rsidRPr="00A34E54">
        <w:rPr>
          <w:rFonts w:ascii="Arial" w:hAnsi="Arial" w:cs="Arial"/>
        </w:rPr>
        <w:t>Query Data (SELECT)</w:t>
      </w:r>
      <w:bookmarkEnd w:id="1"/>
    </w:p>
    <w:p w14:paraId="6E9D9913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SELECT</w:t>
      </w:r>
    </w:p>
    <w:p w14:paraId="2F0666EA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FROM</w:t>
      </w:r>
    </w:p>
    <w:p w14:paraId="23A6DFF9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A34E54">
        <w:rPr>
          <w:rFonts w:ascii="Arial" w:hAnsi="Arial" w:cs="Arial"/>
        </w:rPr>
        <w:t>WHERE</w:t>
      </w:r>
      <w:proofErr w:type="gramEnd"/>
    </w:p>
    <w:p w14:paraId="53EB1970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ORDER BY</w:t>
      </w:r>
    </w:p>
    <w:p w14:paraId="7D3BD08D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GROUP BY</w:t>
      </w:r>
    </w:p>
    <w:p w14:paraId="7ABC9C84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HAVING</w:t>
      </w:r>
    </w:p>
    <w:p w14:paraId="30CD785A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DISTINCT</w:t>
      </w:r>
    </w:p>
    <w:p w14:paraId="558EED09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TOP</w:t>
      </w:r>
    </w:p>
    <w:p w14:paraId="67285207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Query Order &amp; Execution</w:t>
      </w:r>
    </w:p>
    <w:p w14:paraId="10DFB5A1" w14:textId="77777777" w:rsidR="00A34E54" w:rsidRPr="00A34E54" w:rsidRDefault="00A34E54" w:rsidP="00A34E54">
      <w:pPr>
        <w:pStyle w:val="Heading2"/>
        <w:spacing w:line="360" w:lineRule="auto"/>
        <w:jc w:val="both"/>
        <w:rPr>
          <w:rFonts w:ascii="Arial" w:hAnsi="Arial" w:cs="Arial"/>
        </w:rPr>
      </w:pPr>
      <w:bookmarkStart w:id="2" w:name="_Toc193229475"/>
      <w:r w:rsidRPr="00A34E54">
        <w:rPr>
          <w:rFonts w:ascii="Arial" w:hAnsi="Arial" w:cs="Arial"/>
        </w:rPr>
        <w:t>Data Definition (DDL)</w:t>
      </w:r>
      <w:bookmarkEnd w:id="2"/>
    </w:p>
    <w:p w14:paraId="7147A838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CREATE</w:t>
      </w:r>
    </w:p>
    <w:p w14:paraId="650D582A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ALTER</w:t>
      </w:r>
    </w:p>
    <w:p w14:paraId="4BFC2BC8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DROP</w:t>
      </w:r>
    </w:p>
    <w:p w14:paraId="24288068" w14:textId="77777777" w:rsidR="00A34E54" w:rsidRPr="00A34E54" w:rsidRDefault="00A34E54" w:rsidP="00A34E54">
      <w:pPr>
        <w:pStyle w:val="Heading2"/>
        <w:spacing w:line="360" w:lineRule="auto"/>
        <w:jc w:val="both"/>
        <w:rPr>
          <w:rFonts w:ascii="Arial" w:hAnsi="Arial" w:cs="Arial"/>
        </w:rPr>
      </w:pPr>
      <w:bookmarkStart w:id="3" w:name="_Toc193229476"/>
      <w:r w:rsidRPr="00A34E54">
        <w:rPr>
          <w:rFonts w:ascii="Arial" w:hAnsi="Arial" w:cs="Arial"/>
        </w:rPr>
        <w:lastRenderedPageBreak/>
        <w:t>Data Manipulation (DML)</w:t>
      </w:r>
      <w:bookmarkEnd w:id="3"/>
    </w:p>
    <w:p w14:paraId="40D2ED13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INSERT</w:t>
      </w:r>
    </w:p>
    <w:p w14:paraId="76DDBCD4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UPDATE</w:t>
      </w:r>
    </w:p>
    <w:p w14:paraId="33A2036F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DELETE</w:t>
      </w:r>
    </w:p>
    <w:p w14:paraId="696A7AE2" w14:textId="77777777" w:rsidR="00A34E54" w:rsidRPr="00A34E54" w:rsidRDefault="00A34E54" w:rsidP="00A34E54">
      <w:pPr>
        <w:pStyle w:val="Heading2"/>
        <w:spacing w:line="360" w:lineRule="auto"/>
        <w:jc w:val="both"/>
        <w:rPr>
          <w:rFonts w:ascii="Arial" w:hAnsi="Arial" w:cs="Arial"/>
        </w:rPr>
      </w:pPr>
      <w:bookmarkStart w:id="4" w:name="_Toc193229477"/>
      <w:r w:rsidRPr="00A34E54">
        <w:rPr>
          <w:rFonts w:ascii="Arial" w:hAnsi="Arial" w:cs="Arial"/>
        </w:rPr>
        <w:t>Filtering Data</w:t>
      </w:r>
      <w:bookmarkEnd w:id="4"/>
    </w:p>
    <w:p w14:paraId="34F92DD5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Comparison Operators</w:t>
      </w:r>
    </w:p>
    <w:p w14:paraId="56601646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Logical Operators</w:t>
      </w:r>
    </w:p>
    <w:p w14:paraId="3F4369B9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BETWEEN</w:t>
      </w:r>
    </w:p>
    <w:p w14:paraId="183BC66F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IN</w:t>
      </w:r>
    </w:p>
    <w:p w14:paraId="48385D33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LIKE</w:t>
      </w:r>
    </w:p>
    <w:p w14:paraId="355C554E" w14:textId="77777777" w:rsidR="00A34E54" w:rsidRPr="00A34E54" w:rsidRDefault="00A34E54" w:rsidP="00A34E54">
      <w:pPr>
        <w:pStyle w:val="Heading2"/>
        <w:spacing w:line="360" w:lineRule="auto"/>
        <w:jc w:val="both"/>
        <w:rPr>
          <w:rFonts w:ascii="Arial" w:hAnsi="Arial" w:cs="Arial"/>
        </w:rPr>
      </w:pPr>
      <w:bookmarkStart w:id="5" w:name="_Toc193229478"/>
      <w:r w:rsidRPr="00A34E54">
        <w:rPr>
          <w:rFonts w:ascii="Arial" w:hAnsi="Arial" w:cs="Arial"/>
        </w:rPr>
        <w:t>Combining Data</w:t>
      </w:r>
      <w:bookmarkEnd w:id="5"/>
    </w:p>
    <w:p w14:paraId="32415AC4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JOINS</w:t>
      </w:r>
    </w:p>
    <w:p w14:paraId="1043EB58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SET Operators</w:t>
      </w:r>
    </w:p>
    <w:p w14:paraId="18A85627" w14:textId="77777777" w:rsidR="00A34E54" w:rsidRPr="00A34E54" w:rsidRDefault="00A34E54" w:rsidP="00A34E54">
      <w:pPr>
        <w:pStyle w:val="Heading2"/>
        <w:spacing w:line="360" w:lineRule="auto"/>
        <w:jc w:val="both"/>
        <w:rPr>
          <w:rFonts w:ascii="Arial" w:hAnsi="Arial" w:cs="Arial"/>
        </w:rPr>
      </w:pPr>
      <w:bookmarkStart w:id="6" w:name="_Toc193229479"/>
      <w:r w:rsidRPr="00A34E54">
        <w:rPr>
          <w:rFonts w:ascii="Arial" w:hAnsi="Arial" w:cs="Arial"/>
        </w:rPr>
        <w:t>Row-Level Functions</w:t>
      </w:r>
      <w:bookmarkEnd w:id="6"/>
    </w:p>
    <w:p w14:paraId="0CFDDF14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String Functions</w:t>
      </w:r>
    </w:p>
    <w:p w14:paraId="0263ABA1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Numeric Functions</w:t>
      </w:r>
    </w:p>
    <w:p w14:paraId="44BBFD28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Date &amp; Time Functions</w:t>
      </w:r>
    </w:p>
    <w:p w14:paraId="7AEBADD0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Null Functions</w:t>
      </w:r>
    </w:p>
    <w:p w14:paraId="3E7803F1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Case Statement</w:t>
      </w:r>
    </w:p>
    <w:p w14:paraId="1D3C064D" w14:textId="77777777" w:rsidR="00A34E54" w:rsidRPr="00A34E54" w:rsidRDefault="00A34E54" w:rsidP="00A34E54">
      <w:pPr>
        <w:pStyle w:val="Heading2"/>
        <w:spacing w:line="360" w:lineRule="auto"/>
        <w:jc w:val="both"/>
        <w:rPr>
          <w:rFonts w:ascii="Arial" w:hAnsi="Arial" w:cs="Arial"/>
        </w:rPr>
      </w:pPr>
      <w:bookmarkStart w:id="7" w:name="_Toc193229480"/>
      <w:r w:rsidRPr="00A34E54">
        <w:rPr>
          <w:rFonts w:ascii="Arial" w:hAnsi="Arial" w:cs="Arial"/>
        </w:rPr>
        <w:t>Aggregation &amp; Analytical Functions</w:t>
      </w:r>
      <w:bookmarkEnd w:id="7"/>
    </w:p>
    <w:p w14:paraId="22CA71F8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Aggregate Functions</w:t>
      </w:r>
    </w:p>
    <w:p w14:paraId="4B830133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Window Basics</w:t>
      </w:r>
    </w:p>
    <w:p w14:paraId="7BD1CDA7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lastRenderedPageBreak/>
        <w:t>Window Aggregate Functions</w:t>
      </w:r>
    </w:p>
    <w:p w14:paraId="3ACB6E7D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Window Ranking Functions</w:t>
      </w:r>
    </w:p>
    <w:p w14:paraId="295A7DC4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Window Value Functions</w:t>
      </w:r>
    </w:p>
    <w:p w14:paraId="0F977F34" w14:textId="77777777" w:rsidR="00A34E54" w:rsidRPr="00A34E54" w:rsidRDefault="00A34E54" w:rsidP="00A34E54">
      <w:pPr>
        <w:pStyle w:val="Heading2"/>
        <w:spacing w:line="360" w:lineRule="auto"/>
        <w:jc w:val="both"/>
        <w:rPr>
          <w:rFonts w:ascii="Arial" w:hAnsi="Arial" w:cs="Arial"/>
        </w:rPr>
      </w:pPr>
      <w:bookmarkStart w:id="8" w:name="_Toc193229481"/>
      <w:r w:rsidRPr="00A34E54">
        <w:rPr>
          <w:rFonts w:ascii="Arial" w:hAnsi="Arial" w:cs="Arial"/>
        </w:rPr>
        <w:t>Advanced SQL Techniques</w:t>
      </w:r>
      <w:bookmarkEnd w:id="8"/>
    </w:p>
    <w:p w14:paraId="41F7ADCE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Subqueries</w:t>
      </w:r>
    </w:p>
    <w:p w14:paraId="55D38F5A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CTE (Common Table Expressions)</w:t>
      </w:r>
    </w:p>
    <w:p w14:paraId="302F4F88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Views</w:t>
      </w:r>
    </w:p>
    <w:p w14:paraId="220AD419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CTAS Table &amp; Temp Tables</w:t>
      </w:r>
    </w:p>
    <w:p w14:paraId="147785B2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Stored Procedure</w:t>
      </w:r>
    </w:p>
    <w:p w14:paraId="4850C37F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Triggers</w:t>
      </w:r>
    </w:p>
    <w:p w14:paraId="5D68C410" w14:textId="77777777" w:rsidR="00A34E54" w:rsidRPr="00A34E54" w:rsidRDefault="00A34E54" w:rsidP="00A34E54">
      <w:pPr>
        <w:pStyle w:val="Heading2"/>
        <w:spacing w:line="360" w:lineRule="auto"/>
        <w:jc w:val="both"/>
        <w:rPr>
          <w:rFonts w:ascii="Arial" w:hAnsi="Arial" w:cs="Arial"/>
        </w:rPr>
      </w:pPr>
      <w:bookmarkStart w:id="9" w:name="_Toc193229482"/>
      <w:r w:rsidRPr="00A34E54">
        <w:rPr>
          <w:rFonts w:ascii="Arial" w:hAnsi="Arial" w:cs="Arial"/>
        </w:rPr>
        <w:t>Performance Optimization</w:t>
      </w:r>
      <w:bookmarkEnd w:id="9"/>
    </w:p>
    <w:p w14:paraId="17368D5B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Indexes</w:t>
      </w:r>
    </w:p>
    <w:p w14:paraId="22D992FC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Partitions</w:t>
      </w:r>
    </w:p>
    <w:p w14:paraId="0FE8867F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Performance Tips</w:t>
      </w:r>
    </w:p>
    <w:p w14:paraId="667C6B69" w14:textId="77777777" w:rsidR="00A34E54" w:rsidRPr="00A34E54" w:rsidRDefault="00A34E54" w:rsidP="00A34E54">
      <w:pPr>
        <w:pStyle w:val="Heading2"/>
        <w:spacing w:line="360" w:lineRule="auto"/>
        <w:jc w:val="both"/>
        <w:rPr>
          <w:rFonts w:ascii="Arial" w:hAnsi="Arial" w:cs="Arial"/>
        </w:rPr>
      </w:pPr>
      <w:bookmarkStart w:id="10" w:name="_Toc193229483"/>
      <w:r w:rsidRPr="00A34E54">
        <w:rPr>
          <w:rFonts w:ascii="Arial" w:hAnsi="Arial" w:cs="Arial"/>
        </w:rPr>
        <w:t>AI &amp; SQL</w:t>
      </w:r>
      <w:bookmarkEnd w:id="10"/>
    </w:p>
    <w:p w14:paraId="4E317A9A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Generate SQL Code</w:t>
      </w:r>
    </w:p>
    <w:p w14:paraId="5B394F85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Explain SQL Code</w:t>
      </w:r>
    </w:p>
    <w:p w14:paraId="40AC7889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Understand &amp; Learn SQL Concepts</w:t>
      </w:r>
    </w:p>
    <w:p w14:paraId="3398E3BB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Styling Code &amp; Comments</w:t>
      </w:r>
    </w:p>
    <w:p w14:paraId="0B654D1C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Create Code Documentation</w:t>
      </w:r>
    </w:p>
    <w:p w14:paraId="484BEC49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Explaining Error Messages</w:t>
      </w:r>
    </w:p>
    <w:p w14:paraId="23B48071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Find Bugs &amp; Fixing Errors</w:t>
      </w:r>
    </w:p>
    <w:p w14:paraId="5EB0334F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lastRenderedPageBreak/>
        <w:t>Translating Queries between Different Databases</w:t>
      </w:r>
    </w:p>
    <w:p w14:paraId="28AD49BF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Generating Sample Data</w:t>
      </w:r>
    </w:p>
    <w:p w14:paraId="1AF2FB62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Optimizing Performance</w:t>
      </w:r>
    </w:p>
    <w:p w14:paraId="76A28DA7" w14:textId="77777777" w:rsidR="00A34E54" w:rsidRPr="00A34E54" w:rsidRDefault="00A34E54" w:rsidP="00A34E54">
      <w:pPr>
        <w:pStyle w:val="Heading2"/>
        <w:spacing w:line="360" w:lineRule="auto"/>
        <w:jc w:val="both"/>
        <w:rPr>
          <w:rFonts w:ascii="Arial" w:hAnsi="Arial" w:cs="Arial"/>
        </w:rPr>
      </w:pPr>
      <w:bookmarkStart w:id="11" w:name="_Toc193229484"/>
      <w:r w:rsidRPr="00A34E54">
        <w:rPr>
          <w:rFonts w:ascii="Arial" w:hAnsi="Arial" w:cs="Arial"/>
        </w:rPr>
        <w:t>SQL Projects</w:t>
      </w:r>
      <w:bookmarkEnd w:id="11"/>
    </w:p>
    <w:p w14:paraId="55214291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Data Warehousing Project</w:t>
      </w:r>
    </w:p>
    <w:p w14:paraId="78039B1A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Exploratory Data Analysis (EDA) project</w:t>
      </w:r>
    </w:p>
    <w:p w14:paraId="3D6219E6" w14:textId="77777777" w:rsidR="00A34E54" w:rsidRPr="00A34E54" w:rsidRDefault="00A34E54" w:rsidP="00A34E54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A34E54">
        <w:rPr>
          <w:rFonts w:ascii="Arial" w:hAnsi="Arial" w:cs="Arial"/>
        </w:rPr>
        <w:t>Advanced Data Analytics Project</w:t>
      </w:r>
    </w:p>
    <w:p w14:paraId="7788644B" w14:textId="77777777" w:rsidR="00D530AD" w:rsidRPr="00A34E54" w:rsidRDefault="00D530AD" w:rsidP="00A34E54">
      <w:pPr>
        <w:spacing w:line="360" w:lineRule="auto"/>
        <w:jc w:val="both"/>
        <w:rPr>
          <w:rFonts w:ascii="Arial" w:hAnsi="Arial" w:cs="Arial"/>
        </w:rPr>
      </w:pPr>
    </w:p>
    <w:sectPr w:rsidR="00D530AD" w:rsidRPr="00A3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337FA"/>
    <w:multiLevelType w:val="multilevel"/>
    <w:tmpl w:val="78E8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04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AD"/>
    <w:rsid w:val="008B693D"/>
    <w:rsid w:val="00A34E54"/>
    <w:rsid w:val="00D5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DCD0"/>
  <w15:chartTrackingRefBased/>
  <w15:docId w15:val="{3F6679C5-0F4F-4D7D-8FC5-C7C97819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3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0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4E5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4E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E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4E5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9127-A224-479B-9D13-35744BBF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LA, VINEETH RAJA</dc:creator>
  <cp:keywords/>
  <dc:description/>
  <cp:lastModifiedBy>BANALA, VINEETH RAJA</cp:lastModifiedBy>
  <cp:revision>2</cp:revision>
  <dcterms:created xsi:type="dcterms:W3CDTF">2025-03-18T22:26:00Z</dcterms:created>
  <dcterms:modified xsi:type="dcterms:W3CDTF">2025-03-18T22:32:00Z</dcterms:modified>
</cp:coreProperties>
</file>